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35" w:rsidRPr="00AE17B1" w:rsidRDefault="00756535" w:rsidP="00B575F3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bookmarkEnd w:id="0"/>
      <w:r w:rsidRPr="00AE17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56535" w:rsidRPr="00AE17B1" w:rsidRDefault="00756535" w:rsidP="0075653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E17B1">
        <w:rPr>
          <w:rFonts w:ascii="Times New Roman" w:hAnsi="Times New Roman" w:cs="Times New Roman"/>
          <w:sz w:val="28"/>
          <w:szCs w:val="24"/>
        </w:rPr>
        <w:t>Форма заявки</w:t>
      </w:r>
    </w:p>
    <w:p w:rsidR="00756535" w:rsidRPr="00AE17B1" w:rsidRDefault="00756535" w:rsidP="0075653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10319" w:type="dxa"/>
        <w:tblInd w:w="-856" w:type="dxa"/>
        <w:tblCellMar>
          <w:top w:w="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4679"/>
        <w:gridCol w:w="5640"/>
      </w:tblGrid>
      <w:tr w:rsidR="00756535" w:rsidRPr="00AE17B1" w:rsidTr="00756535">
        <w:trPr>
          <w:trHeight w:val="28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DC58A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35" w:rsidRPr="00AE17B1" w:rsidTr="00756535">
        <w:trPr>
          <w:trHeight w:val="28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/профиль, курс обучения, научный руководитель </w:t>
            </w:r>
          </w:p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>(для магистрантов, аспирантов, студентов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DC58A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35" w:rsidRPr="00AE17B1" w:rsidTr="00756535">
        <w:trPr>
          <w:trHeight w:val="56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i/>
                <w:sz w:val="24"/>
                <w:szCs w:val="24"/>
              </w:rPr>
              <w:t>(стационарный - с кодом междугородней связи, мобильный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DC58A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35" w:rsidRPr="00AE17B1" w:rsidTr="00756535">
        <w:trPr>
          <w:trHeight w:val="28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DC58A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35" w:rsidRPr="00AE17B1" w:rsidTr="00756535">
        <w:trPr>
          <w:trHeight w:val="28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DC58A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35" w:rsidRPr="00AE17B1" w:rsidTr="00756535">
        <w:trPr>
          <w:trHeight w:val="56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</w:p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>демонстрационного оборудования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DC58A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35" w:rsidRPr="00AE17B1" w:rsidTr="00756535">
        <w:trPr>
          <w:trHeight w:val="56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756535" w:rsidRPr="00AE17B1" w:rsidRDefault="00756535" w:rsidP="007565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17B1">
              <w:rPr>
                <w:rFonts w:ascii="Times New Roman" w:hAnsi="Times New Roman" w:cs="Times New Roman"/>
                <w:i/>
                <w:sz w:val="24"/>
                <w:szCs w:val="24"/>
              </w:rPr>
              <w:t>по желанию участника</w:t>
            </w:r>
            <w:r w:rsidRPr="00AE1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35" w:rsidRPr="00AE17B1" w:rsidRDefault="00756535" w:rsidP="00DC58A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535" w:rsidRPr="00AE17B1" w:rsidRDefault="00756535" w:rsidP="004F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F2C99" w:rsidRPr="00AE17B1" w:rsidRDefault="004F2C99" w:rsidP="004F2C99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ACC" w:rsidRPr="00AE17B1" w:rsidRDefault="004C3ACC">
      <w:pPr>
        <w:rPr>
          <w:rFonts w:ascii="Times New Roman" w:hAnsi="Times New Roman" w:cs="Times New Roman"/>
        </w:rPr>
      </w:pPr>
    </w:p>
    <w:sectPr w:rsidR="004C3ACC" w:rsidRPr="00AE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194"/>
    <w:multiLevelType w:val="multilevel"/>
    <w:tmpl w:val="F2B4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169A4"/>
    <w:multiLevelType w:val="hybridMultilevel"/>
    <w:tmpl w:val="EA86D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4D47717B"/>
    <w:multiLevelType w:val="hybridMultilevel"/>
    <w:tmpl w:val="9384C56E"/>
    <w:lvl w:ilvl="0" w:tplc="0419000F">
      <w:start w:val="1"/>
      <w:numFmt w:val="decimal"/>
      <w:lvlText w:val="%1.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7F5407BF"/>
    <w:multiLevelType w:val="hybridMultilevel"/>
    <w:tmpl w:val="020621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F5"/>
    <w:rsid w:val="000E514F"/>
    <w:rsid w:val="00321687"/>
    <w:rsid w:val="004C3ACC"/>
    <w:rsid w:val="004F2C99"/>
    <w:rsid w:val="0068337F"/>
    <w:rsid w:val="00756535"/>
    <w:rsid w:val="007A0216"/>
    <w:rsid w:val="00886718"/>
    <w:rsid w:val="008B4DF5"/>
    <w:rsid w:val="008F6B8C"/>
    <w:rsid w:val="009D68B5"/>
    <w:rsid w:val="00AE17B1"/>
    <w:rsid w:val="00B575F3"/>
    <w:rsid w:val="00BD0B3B"/>
    <w:rsid w:val="00BE7957"/>
    <w:rsid w:val="00CB4EDD"/>
    <w:rsid w:val="00D07127"/>
    <w:rsid w:val="00E1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1F039-5F12-43A2-A809-4E3E2297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57"/>
    <w:pPr>
      <w:ind w:left="720"/>
      <w:contextualSpacing/>
    </w:pPr>
  </w:style>
  <w:style w:type="table" w:customStyle="1" w:styleId="TableGrid">
    <w:name w:val="TableGrid"/>
    <w:rsid w:val="007565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1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67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3D20-076C-44E9-98C8-C721762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икита В. Энзельдт</cp:lastModifiedBy>
  <cp:revision>2</cp:revision>
  <cp:lastPrinted>2017-10-05T11:25:00Z</cp:lastPrinted>
  <dcterms:created xsi:type="dcterms:W3CDTF">2017-10-11T06:47:00Z</dcterms:created>
  <dcterms:modified xsi:type="dcterms:W3CDTF">2017-10-11T06:47:00Z</dcterms:modified>
</cp:coreProperties>
</file>